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EB09" w14:textId="77777777"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14:paraId="21277FC1" w14:textId="77777777"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14:paraId="035CCD88" w14:textId="77777777"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A4599A6" w14:textId="77777777"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B243477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>Совет депутатов Окуловского городского поселения</w:t>
      </w:r>
    </w:p>
    <w:p w14:paraId="36FDBE27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Окуловского муниципального района</w:t>
      </w:r>
    </w:p>
    <w:p w14:paraId="3F74C100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14:paraId="7D1CE6E0" w14:textId="77777777"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D22353" w14:textId="77777777"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14:paraId="10A1FC0D" w14:textId="77777777"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14F2A7B" w14:textId="77777777"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1593F">
        <w:rPr>
          <w:rFonts w:ascii="Times New Roman" w:hAnsi="Times New Roman"/>
          <w:bCs/>
          <w:sz w:val="28"/>
          <w:szCs w:val="28"/>
        </w:rPr>
        <w:t>27.03.202</w:t>
      </w:r>
      <w:r w:rsidR="00AC5968">
        <w:rPr>
          <w:rFonts w:ascii="Times New Roman" w:hAnsi="Times New Roman"/>
          <w:bCs/>
          <w:sz w:val="28"/>
          <w:szCs w:val="28"/>
        </w:rPr>
        <w:t>5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C5968">
        <w:rPr>
          <w:rFonts w:ascii="Times New Roman" w:hAnsi="Times New Roman"/>
          <w:bCs/>
          <w:sz w:val="28"/>
          <w:szCs w:val="28"/>
        </w:rPr>
        <w:t>14.00</w:t>
      </w:r>
    </w:p>
    <w:p w14:paraId="451D8D85" w14:textId="77777777"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14:paraId="19CB032E" w14:textId="77777777"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45C9B7" w14:textId="77777777" w:rsidR="00791B8D" w:rsidRPr="001B1FE2" w:rsidRDefault="00AC5968" w:rsidP="001B1FE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050AF" w:rsidRPr="001B1FE2">
        <w:rPr>
          <w:rFonts w:ascii="Times New Roman" w:hAnsi="Times New Roman"/>
          <w:bCs/>
          <w:sz w:val="28"/>
          <w:szCs w:val="28"/>
        </w:rPr>
        <w:t xml:space="preserve">. </w:t>
      </w:r>
      <w:r w:rsidR="007B08C8" w:rsidRPr="001B1FE2">
        <w:rPr>
          <w:rFonts w:ascii="Times New Roman" w:hAnsi="Times New Roman"/>
          <w:bCs/>
          <w:sz w:val="28"/>
          <w:szCs w:val="28"/>
        </w:rPr>
        <w:t xml:space="preserve"> </w:t>
      </w:r>
      <w:r w:rsidR="00791B8D" w:rsidRPr="001B1FE2">
        <w:rPr>
          <w:rFonts w:ascii="Times New Roman" w:hAnsi="Times New Roman"/>
          <w:bCs/>
          <w:sz w:val="28"/>
          <w:szCs w:val="28"/>
        </w:rPr>
        <w:t xml:space="preserve">О </w:t>
      </w:r>
      <w:r w:rsidR="00313F40">
        <w:rPr>
          <w:rFonts w:ascii="Times New Roman" w:hAnsi="Times New Roman"/>
          <w:bCs/>
          <w:sz w:val="28"/>
          <w:szCs w:val="28"/>
        </w:rPr>
        <w:t>досрочном прекращении полномочий депутата Совета депутатов Окуловского городского поселения</w:t>
      </w:r>
      <w:r w:rsidR="00791B8D" w:rsidRPr="001B1FE2">
        <w:rPr>
          <w:rFonts w:ascii="Times New Roman" w:hAnsi="Times New Roman"/>
          <w:bCs/>
          <w:sz w:val="28"/>
          <w:szCs w:val="28"/>
        </w:rPr>
        <w:t>.</w:t>
      </w:r>
    </w:p>
    <w:p w14:paraId="3C582854" w14:textId="77777777" w:rsidR="006E760E" w:rsidRPr="001B1FE2" w:rsidRDefault="0013313C" w:rsidP="001B1FE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 </w:t>
      </w:r>
      <w:r w:rsidR="00313F40">
        <w:rPr>
          <w:rFonts w:ascii="Times New Roman" w:hAnsi="Times New Roman"/>
          <w:sz w:val="28"/>
          <w:szCs w:val="28"/>
        </w:rPr>
        <w:t>Бубнов Андрей Владимирович – председатель Совета депутатов Окуловского городского поселения.</w:t>
      </w:r>
    </w:p>
    <w:p w14:paraId="1D0FF6DC" w14:textId="77777777" w:rsidR="007974A3" w:rsidRDefault="007974A3" w:rsidP="0013313C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87E0F52" w14:textId="77777777" w:rsidR="00294073" w:rsidRDefault="00294073" w:rsidP="00C050AF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671E7582" w14:textId="77777777" w:rsidR="00294073" w:rsidRPr="00294073" w:rsidRDefault="00AC5968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Заместитель председателя</w:t>
      </w:r>
      <w:r w:rsidR="00294073" w:rsidRPr="00294073">
        <w:rPr>
          <w:rFonts w:ascii="Times New Roman" w:hAnsi="Times New Roman"/>
          <w:b/>
          <w:snapToGrid w:val="0"/>
          <w:sz w:val="28"/>
          <w:szCs w:val="28"/>
        </w:rPr>
        <w:t xml:space="preserve"> Совета депутатов</w:t>
      </w:r>
    </w:p>
    <w:p w14:paraId="168EE953" w14:textId="77777777"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</w:t>
      </w:r>
      <w:r w:rsidR="00AC5968">
        <w:rPr>
          <w:rFonts w:ascii="Times New Roman" w:hAnsi="Times New Roman"/>
          <w:b/>
          <w:snapToGrid w:val="0"/>
          <w:sz w:val="28"/>
          <w:szCs w:val="28"/>
        </w:rPr>
        <w:t>Т.В. Нестерова</w:t>
      </w:r>
    </w:p>
    <w:sectPr w:rsidR="00294073" w:rsidRPr="00294073" w:rsidSect="005D5AC2">
      <w:headerReference w:type="even" r:id="rId8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3C9B3" w14:textId="77777777" w:rsidR="00C83EE7" w:rsidRDefault="00C83EE7">
      <w:pPr>
        <w:spacing w:after="0" w:line="240" w:lineRule="auto"/>
      </w:pPr>
      <w:r>
        <w:separator/>
      </w:r>
    </w:p>
  </w:endnote>
  <w:endnote w:type="continuationSeparator" w:id="0">
    <w:p w14:paraId="63F39509" w14:textId="77777777" w:rsidR="00C83EE7" w:rsidRDefault="00C8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9DA9D" w14:textId="77777777" w:rsidR="00C83EE7" w:rsidRDefault="00C83EE7">
      <w:pPr>
        <w:spacing w:after="0" w:line="240" w:lineRule="auto"/>
      </w:pPr>
      <w:r>
        <w:separator/>
      </w:r>
    </w:p>
  </w:footnote>
  <w:footnote w:type="continuationSeparator" w:id="0">
    <w:p w14:paraId="69D4360A" w14:textId="77777777" w:rsidR="00C83EE7" w:rsidRDefault="00C8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3929" w14:textId="77777777"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0F9563" w14:textId="77777777"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7"/>
  </w:num>
  <w:num w:numId="11">
    <w:abstractNumId w:val="20"/>
  </w:num>
  <w:num w:numId="12">
    <w:abstractNumId w:val="25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57F4"/>
    <w:rsid w:val="0087384F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50DAB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C5968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63F2"/>
    <w:rsid w:val="00BB62D6"/>
    <w:rsid w:val="00BD2D63"/>
    <w:rsid w:val="00BE499E"/>
    <w:rsid w:val="00BE50C4"/>
    <w:rsid w:val="00BF6CBD"/>
    <w:rsid w:val="00C050AF"/>
    <w:rsid w:val="00C07403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3EE7"/>
    <w:rsid w:val="00C86C07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09E8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569B"/>
    <w:rsid w:val="00F373CD"/>
    <w:rsid w:val="00F40176"/>
    <w:rsid w:val="00F44800"/>
    <w:rsid w:val="00F457CE"/>
    <w:rsid w:val="00F50392"/>
    <w:rsid w:val="00F63397"/>
    <w:rsid w:val="00F66FA1"/>
    <w:rsid w:val="00F73431"/>
    <w:rsid w:val="00F7409F"/>
    <w:rsid w:val="00F75446"/>
    <w:rsid w:val="00F76EF2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1F6BE"/>
  <w14:defaultImageDpi w14:val="0"/>
  <w15:docId w15:val="{6C063E17-EBCE-48A6-B955-68941E2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6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3E6A-013F-4E62-80AE-4F3F1FA4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Денис Николаев</cp:lastModifiedBy>
  <cp:revision>2</cp:revision>
  <cp:lastPrinted>2022-02-17T14:19:00Z</cp:lastPrinted>
  <dcterms:created xsi:type="dcterms:W3CDTF">2025-03-20T13:51:00Z</dcterms:created>
  <dcterms:modified xsi:type="dcterms:W3CDTF">2025-03-20T13:51:00Z</dcterms:modified>
</cp:coreProperties>
</file>